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:rsidR="00B64AEA" w:rsidRDefault="00B64AEA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:rsidR="00B64AEA" w:rsidRDefault="00B64AEA" w:rsidP="000F3361">
      <w:pPr>
        <w:spacing w:after="0"/>
        <w:jc w:val="center"/>
        <w:rPr>
          <w:rFonts w:ascii="Times New Roman" w:hAnsi="Times New Roman" w:cs="Times New Roman"/>
          <w:b/>
        </w:rPr>
      </w:pPr>
    </w:p>
    <w:p w:rsidR="00B64AEA" w:rsidRDefault="00B64AEA" w:rsidP="000F3361">
      <w:pPr>
        <w:spacing w:after="0"/>
        <w:jc w:val="center"/>
        <w:rPr>
          <w:rFonts w:ascii="Times New Roman" w:hAnsi="Times New Roman" w:cs="Times New Roman"/>
          <w:b/>
        </w:rPr>
      </w:pPr>
    </w:p>
    <w:p w:rsidR="00B64AEA" w:rsidRDefault="00B64AEA" w:rsidP="000F3361">
      <w:pPr>
        <w:spacing w:after="0"/>
        <w:jc w:val="center"/>
        <w:rPr>
          <w:rFonts w:ascii="Times New Roman" w:hAnsi="Times New Roman" w:cs="Times New Roman"/>
          <w:b/>
        </w:rPr>
      </w:pPr>
    </w:p>
    <w:p w:rsidR="00B64AEA" w:rsidRDefault="00B64AEA" w:rsidP="000F3361">
      <w:pPr>
        <w:spacing w:after="0"/>
        <w:jc w:val="center"/>
        <w:rPr>
          <w:rFonts w:ascii="Times New Roman" w:hAnsi="Times New Roman" w:cs="Times New Roman"/>
          <w:b/>
        </w:rPr>
      </w:pPr>
    </w:p>
    <w:p w:rsidR="00B64AEA" w:rsidRDefault="00B64AEA" w:rsidP="000F33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042048" cy="6929372"/>
            <wp:effectExtent l="19050" t="0" r="6202" b="0"/>
            <wp:docPr id="3" name="Рисунок 3" descr="D:\ЦДТ 22.03.2019\Конкурсы\Важная документация по конкурсам\СКАНИРОВАННЫЕ ПРИКАЗЫ ПО КОНКУРСАМ\методическая мастерск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ДТ 22.03.2019\Конкурсы\Важная документация по конкурсам\СКАНИРОВАННЫЕ ПРИКАЗЫ ПО КОНКУРСАМ\методическая мастерска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52" cy="69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EA" w:rsidRDefault="00B64AEA" w:rsidP="000F3361">
      <w:pPr>
        <w:spacing w:after="0"/>
        <w:jc w:val="center"/>
        <w:rPr>
          <w:rFonts w:ascii="Times New Roman" w:hAnsi="Times New Roman" w:cs="Times New Roman"/>
          <w:b/>
        </w:rPr>
      </w:pPr>
    </w:p>
    <w:p w:rsidR="00296B65" w:rsidRPr="00CE47C6" w:rsidRDefault="00C9363D" w:rsidP="000F3361">
      <w:pPr>
        <w:spacing w:after="0"/>
        <w:jc w:val="center"/>
        <w:rPr>
          <w:rFonts w:ascii="Times New Roman" w:hAnsi="Times New Roman" w:cs="Times New Roman"/>
          <w:b/>
        </w:rPr>
      </w:pPr>
      <w:r w:rsidRPr="00CE47C6">
        <w:rPr>
          <w:rFonts w:ascii="Times New Roman" w:hAnsi="Times New Roman" w:cs="Times New Roman"/>
          <w:b/>
        </w:rPr>
        <w:lastRenderedPageBreak/>
        <w:t>ПРОТОКОЛ</w:t>
      </w:r>
    </w:p>
    <w:p w:rsidR="00E06631" w:rsidRPr="00427C6A" w:rsidRDefault="00C9363D" w:rsidP="00E0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38350344"/>
      <w:r w:rsidR="00C009B2" w:rsidRPr="00C009B2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7E4D47">
        <w:rPr>
          <w:rFonts w:ascii="Times New Roman" w:hAnsi="Times New Roman" w:cs="Times New Roman"/>
          <w:b/>
          <w:sz w:val="28"/>
          <w:szCs w:val="28"/>
        </w:rPr>
        <w:t>ий</w:t>
      </w:r>
      <w:r w:rsidR="00C009B2" w:rsidRPr="00C009B2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3A59DA">
        <w:rPr>
          <w:rFonts w:ascii="Times New Roman" w:hAnsi="Times New Roman" w:cs="Times New Roman"/>
          <w:b/>
          <w:sz w:val="28"/>
          <w:szCs w:val="28"/>
        </w:rPr>
        <w:t>нкурс «Методическая мастерская</w:t>
      </w:r>
      <w:r w:rsidR="00C009B2" w:rsidRPr="00C009B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95"/>
        <w:gridCol w:w="3591"/>
        <w:gridCol w:w="2409"/>
        <w:gridCol w:w="2835"/>
        <w:gridCol w:w="4111"/>
        <w:gridCol w:w="1516"/>
      </w:tblGrid>
      <w:tr w:rsidR="006C36E4" w:rsidRPr="000A4135" w:rsidTr="00520C86">
        <w:trPr>
          <w:trHeight w:val="69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C36E4" w:rsidRPr="000A4135" w:rsidRDefault="006C36E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E4" w:rsidRPr="000A4135" w:rsidRDefault="006C36E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E4" w:rsidRPr="000A4135" w:rsidRDefault="006C36E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, 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36E4" w:rsidRPr="000A4135" w:rsidTr="00520C86">
        <w:trPr>
          <w:trHeight w:val="422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bookmarkEnd w:id="1"/>
            <w:r w:rsidR="00D67F6C">
              <w:rPr>
                <w:rFonts w:ascii="Times New Roman" w:hAnsi="Times New Roman" w:cs="Times New Roman"/>
                <w:b/>
                <w:sz w:val="28"/>
                <w:szCs w:val="28"/>
              </w:rPr>
              <w:t>З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:rsidTr="00520C86">
        <w:trPr>
          <w:trHeight w:val="1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B2231D" w:rsidRDefault="006C36E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D67F6C" w:rsidRDefault="00D67F6C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D67F6C">
              <w:rPr>
                <w:color w:val="000000"/>
                <w:sz w:val="28"/>
                <w:szCs w:val="28"/>
              </w:rPr>
              <w:t>Графская Ан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D67F6C" w:rsidRDefault="00D67F6C" w:rsidP="00520C8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67F6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D67F6C" w:rsidRDefault="00D67F6C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ление детей дошкольного возраста в условиях детского сада общеразвивающе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D67F6C" w:rsidRDefault="00D67F6C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1 «Ласточка» З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7E4D47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4A99" w:rsidRPr="000A4135" w:rsidTr="00520C86">
        <w:trPr>
          <w:trHeight w:val="11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FC061F" w:rsidRDefault="002D4A99" w:rsidP="00520C86">
            <w:pPr>
              <w:pStyle w:val="a6"/>
              <w:rPr>
                <w:color w:val="000000"/>
                <w:sz w:val="27"/>
                <w:szCs w:val="27"/>
              </w:rPr>
            </w:pPr>
            <w:r w:rsidRPr="002D4A99">
              <w:rPr>
                <w:color w:val="000000"/>
                <w:sz w:val="28"/>
                <w:szCs w:val="28"/>
              </w:rPr>
              <w:t xml:space="preserve">Сафиуллина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Сария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Фаварис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Галим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лена Викторовна </w:t>
            </w:r>
            <w:proofErr w:type="spellStart"/>
            <w:r>
              <w:rPr>
                <w:color w:val="000000"/>
                <w:sz w:val="27"/>
                <w:szCs w:val="27"/>
              </w:rPr>
              <w:t>Кашап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узель </w:t>
            </w:r>
            <w:proofErr w:type="spellStart"/>
            <w:r>
              <w:rPr>
                <w:color w:val="000000"/>
                <w:sz w:val="27"/>
                <w:szCs w:val="27"/>
              </w:rPr>
              <w:t>Фарг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Default="002D4A99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D4A99">
              <w:rPr>
                <w:color w:val="000000"/>
                <w:sz w:val="28"/>
                <w:szCs w:val="28"/>
              </w:rPr>
              <w:t>Воспитатель</w:t>
            </w:r>
          </w:p>
          <w:p w:rsidR="002D4A99" w:rsidRPr="002D4A99" w:rsidRDefault="002D4A99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из.инстру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- путешествие в средней группе « В страну здоровых ребятише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присмотра и оздоровления №6 «Звездочка», г.Азнакае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7F6C" w:rsidRPr="000A4135" w:rsidTr="00520C86">
        <w:trPr>
          <w:trHeight w:val="97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6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ФЭМП»</w:t>
            </w:r>
          </w:p>
        </w:tc>
      </w:tr>
      <w:tr w:rsidR="00D67F6C" w:rsidRPr="000A4135" w:rsidTr="00520C86">
        <w:trPr>
          <w:trHeight w:val="1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D67F6C">
              <w:rPr>
                <w:color w:val="000000"/>
                <w:sz w:val="28"/>
                <w:szCs w:val="28"/>
              </w:rPr>
              <w:t>Ильдебенова</w:t>
            </w:r>
            <w:proofErr w:type="spellEnd"/>
            <w:r w:rsidRPr="00D67F6C">
              <w:rPr>
                <w:color w:val="000000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67F6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D67F6C" w:rsidRDefault="00D67F6C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представлений о времени у дошкольн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29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Default="00D67F6C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4A99" w:rsidRPr="000A4135" w:rsidTr="00520C86">
        <w:trPr>
          <w:trHeight w:val="18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2D4A99">
              <w:rPr>
                <w:color w:val="000000"/>
                <w:sz w:val="28"/>
                <w:szCs w:val="28"/>
              </w:rPr>
              <w:t xml:space="preserve">Тагирова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Рамиля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D4A99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2D4A99" w:rsidRDefault="002D4A99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: интегрированное занятие в первой младшей группе «Путешествие в сказ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№66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823BF" w:rsidRPr="000A4135" w:rsidTr="00520C86">
        <w:trPr>
          <w:trHeight w:val="3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2D4A99" w:rsidRDefault="001823BF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1823BF">
              <w:rPr>
                <w:color w:val="000000"/>
                <w:sz w:val="28"/>
                <w:szCs w:val="28"/>
              </w:rPr>
              <w:t>Улям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3BF">
              <w:rPr>
                <w:color w:val="000000"/>
                <w:sz w:val="28"/>
                <w:szCs w:val="28"/>
              </w:rPr>
              <w:t>Наи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3BF">
              <w:rPr>
                <w:color w:val="000000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2D4A99" w:rsidRDefault="001823BF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823BF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2D4A99" w:rsidRDefault="001823BF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ООД для детей подготовительной группы «Космическое путешеств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2D4A99" w:rsidRDefault="001823BF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45 «Машенька»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Default="001823BF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67F6C" w:rsidRPr="000A4135" w:rsidTr="00520C86">
        <w:trPr>
          <w:trHeight w:val="149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</w:t>
            </w:r>
            <w:r w:rsidR="00CF350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67F6C" w:rsidRPr="000A4135" w:rsidTr="00520C86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ашап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узель </w:t>
            </w:r>
            <w:proofErr w:type="spellStart"/>
            <w:r>
              <w:rPr>
                <w:color w:val="000000"/>
                <w:sz w:val="27"/>
                <w:szCs w:val="27"/>
              </w:rPr>
              <w:t>Фарг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растём здоровы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D67F6C" w:rsidRDefault="00D67F6C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присмотра и оздоровления №6 «Звёздоч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F3503" w:rsidRPr="000A4135" w:rsidTr="00520C86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5F1CCA" w:rsidRDefault="00CF3503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5F1CCA">
              <w:rPr>
                <w:color w:val="000000"/>
                <w:sz w:val="28"/>
                <w:szCs w:val="28"/>
              </w:rPr>
              <w:t>Максимова Светла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5F1CCA" w:rsidRDefault="00CF3503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1CCA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5F1CCA" w:rsidRDefault="00CF3503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традиционные способы закаливания как средство физического развития детей дошкольного возрас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5F1CCA" w:rsidRDefault="00CF3503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29 г. Лениногорска» муниципального образования «Лениногорский муниципал</w:t>
            </w:r>
            <w:r w:rsidR="005F1CCA"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ый район» РТ</w:t>
            </w: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ород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5F1CCA" w:rsidRDefault="005F1CCA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67F6C" w:rsidRPr="000A4135" w:rsidTr="00520C86">
        <w:trPr>
          <w:trHeight w:val="16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сихология»</w:t>
            </w:r>
          </w:p>
        </w:tc>
      </w:tr>
      <w:tr w:rsidR="00D67F6C" w:rsidRPr="000A4135" w:rsidTr="00520C86">
        <w:trPr>
          <w:trHeight w:val="1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Хадиулл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лина </w:t>
            </w:r>
            <w:proofErr w:type="spellStart"/>
            <w:r>
              <w:rPr>
                <w:color w:val="000000"/>
                <w:sz w:val="27"/>
                <w:szCs w:val="27"/>
              </w:rPr>
              <w:t>Раби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D67F6C" w:rsidRDefault="00D67F6C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0F1C2B" w:rsidRDefault="00D67F6C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растём здоровы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0F1C2B" w:rsidRDefault="00D67F6C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присмотра и оздоровления №6 «Звёздоч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6C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F1C2B" w:rsidRPr="000A4135" w:rsidTr="00520C86">
        <w:trPr>
          <w:trHeight w:val="149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Речевое развитие»</w:t>
            </w:r>
          </w:p>
        </w:tc>
      </w:tr>
      <w:tr w:rsidR="000F1C2B" w:rsidRPr="000A4135" w:rsidTr="00520C86">
        <w:trPr>
          <w:trHeight w:val="10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F" w:rsidRPr="000F1C2B" w:rsidRDefault="000F1C2B" w:rsidP="00520C86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лизарова Татьяна Александровна Пичугина Марина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D67F6C" w:rsidRDefault="000F1C2B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им, творим, мастерим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етский сад №35 «</w:t>
            </w:r>
            <w:proofErr w:type="spell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сан</w:t>
            </w:r>
            <w:proofErr w:type="spell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комбинированного вида ЕМР. Г.Елаб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C061F" w:rsidRPr="000A4135" w:rsidTr="00520C86">
        <w:trPr>
          <w:trHeight w:val="1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F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F" w:rsidRPr="00FC061F" w:rsidRDefault="00FC061F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FC061F">
              <w:rPr>
                <w:color w:val="000000"/>
                <w:sz w:val="28"/>
                <w:szCs w:val="28"/>
              </w:rPr>
              <w:t>Колясева</w:t>
            </w:r>
            <w:proofErr w:type="spellEnd"/>
            <w:r w:rsidRPr="00FC061F">
              <w:rPr>
                <w:color w:val="000000"/>
                <w:sz w:val="28"/>
                <w:szCs w:val="28"/>
              </w:rPr>
              <w:t xml:space="preserve"> Ирина Александровна, </w:t>
            </w:r>
            <w:proofErr w:type="spellStart"/>
            <w:r w:rsidRPr="00FC061F">
              <w:rPr>
                <w:color w:val="000000"/>
                <w:sz w:val="28"/>
                <w:szCs w:val="28"/>
              </w:rPr>
              <w:t>Гиниятова</w:t>
            </w:r>
            <w:proofErr w:type="spellEnd"/>
            <w:r w:rsidRPr="00FC06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061F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C06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061F">
              <w:rPr>
                <w:color w:val="000000"/>
                <w:sz w:val="28"/>
                <w:szCs w:val="28"/>
              </w:rPr>
              <w:t>Рафхатовна</w:t>
            </w:r>
            <w:proofErr w:type="spellEnd"/>
            <w:r w:rsidRPr="00FC061F">
              <w:rPr>
                <w:color w:val="000000"/>
                <w:sz w:val="28"/>
                <w:szCs w:val="28"/>
              </w:rPr>
              <w:t xml:space="preserve">, Валиева Юлия </w:t>
            </w:r>
            <w:proofErr w:type="spellStart"/>
            <w:r w:rsidRPr="00FC061F">
              <w:rPr>
                <w:color w:val="000000"/>
                <w:sz w:val="28"/>
                <w:szCs w:val="28"/>
              </w:rPr>
              <w:t>Нази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F" w:rsidRPr="00FC061F" w:rsidRDefault="00FC061F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C061F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1" w:rsidRPr="00FC061F" w:rsidRDefault="00FC061F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ООД по развитию речи во второй младшей группе «В гости к игрушка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F" w:rsidRPr="00FC061F" w:rsidRDefault="00FC061F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6 «Незабудка» г.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F" w:rsidRPr="00FC061F" w:rsidRDefault="00FC061F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D0901" w:rsidRPr="000A4135" w:rsidTr="00520C86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1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1" w:rsidRPr="00FD0901" w:rsidRDefault="00FD0901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FD0901">
              <w:rPr>
                <w:color w:val="000000"/>
                <w:sz w:val="28"/>
                <w:szCs w:val="28"/>
              </w:rPr>
              <w:t>Копча</w:t>
            </w:r>
            <w:proofErr w:type="spellEnd"/>
            <w:r w:rsidRPr="00FD0901">
              <w:rPr>
                <w:color w:val="000000"/>
                <w:sz w:val="28"/>
                <w:szCs w:val="28"/>
              </w:rPr>
              <w:t xml:space="preserve"> Марта Михайловна</w:t>
            </w:r>
          </w:p>
          <w:p w:rsidR="00FD0901" w:rsidRPr="00FD0901" w:rsidRDefault="00FD0901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1" w:rsidRPr="00FD0901" w:rsidRDefault="00FD0901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D090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1" w:rsidRPr="00FD0901" w:rsidRDefault="00FD0901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пособие «Сказочный фарту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1" w:rsidRPr="00FD0901" w:rsidRDefault="00FD0901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№32» Приволжского района, г.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1" w:rsidRPr="00FD0901" w:rsidRDefault="00FD0901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F1C2B" w:rsidRPr="000A4135" w:rsidTr="00520C86">
        <w:trPr>
          <w:trHeight w:val="149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сследовательская деятельность»</w:t>
            </w:r>
          </w:p>
        </w:tc>
      </w:tr>
      <w:tr w:rsidR="000F1C2B" w:rsidRPr="000A4135" w:rsidTr="00520C86">
        <w:trPr>
          <w:trHeight w:val="1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0F1C2B">
              <w:rPr>
                <w:color w:val="000000"/>
                <w:sz w:val="28"/>
                <w:szCs w:val="28"/>
              </w:rPr>
              <w:t>Кузьмина Марина Викторовна</w:t>
            </w:r>
          </w:p>
          <w:p w:rsidR="000F1C2B" w:rsidRPr="000F1C2B" w:rsidRDefault="000F1C2B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F1C2B">
              <w:rPr>
                <w:color w:val="000000"/>
                <w:sz w:val="28"/>
                <w:szCs w:val="28"/>
              </w:rPr>
              <w:t>Воспитатель I кв.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Экспериментирование, как – средство развития познавательной активности дошкольников» </w:t>
            </w: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а: «Осеннее настроение в стиле ЭБР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ДОУ «Детский сад общеразвивающего вида №9 «</w:t>
            </w:r>
            <w:proofErr w:type="spell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ушка</w:t>
            </w:r>
            <w:proofErr w:type="spell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», город Зеленодоль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F1C2B" w:rsidRPr="000A4135" w:rsidTr="00520C86">
        <w:trPr>
          <w:trHeight w:val="16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Дополнительное образование»</w:t>
            </w:r>
          </w:p>
        </w:tc>
      </w:tr>
      <w:tr w:rsidR="000F1C2B" w:rsidRPr="000A4135" w:rsidTr="00520C86">
        <w:trPr>
          <w:trHeight w:val="16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0F1C2B">
              <w:rPr>
                <w:color w:val="000000"/>
                <w:sz w:val="28"/>
                <w:szCs w:val="28"/>
              </w:rPr>
              <w:t>Махмутова</w:t>
            </w:r>
            <w:proofErr w:type="spellEnd"/>
            <w:r w:rsidRPr="000F1C2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C2B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0F1C2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C2B">
              <w:rPr>
                <w:color w:val="000000"/>
                <w:sz w:val="28"/>
                <w:szCs w:val="28"/>
              </w:rPr>
              <w:t>Рафи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F1C2B">
              <w:rPr>
                <w:color w:val="000000"/>
                <w:sz w:val="28"/>
                <w:szCs w:val="28"/>
              </w:rPr>
              <w:t>Воспитатель I кв.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0F1C2B" w:rsidRDefault="000F1C2B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программа кружка по </w:t>
            </w:r>
            <w:proofErr w:type="spell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ю</w:t>
            </w:r>
            <w:proofErr w:type="spell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ветная бусина» для детей 4-6 л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55 «</w:t>
            </w:r>
            <w:proofErr w:type="spell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эчэк</w:t>
            </w:r>
            <w:proofErr w:type="spell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», город Зеленодоль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F3503" w:rsidRPr="000A4135" w:rsidTr="00520C86">
        <w:trPr>
          <w:trHeight w:val="2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CF3503">
              <w:rPr>
                <w:color w:val="000000"/>
                <w:sz w:val="28"/>
                <w:szCs w:val="28"/>
              </w:rPr>
              <w:t>Куранова</w:t>
            </w:r>
            <w:proofErr w:type="spellEnd"/>
            <w:r w:rsidRPr="00CF3503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F8" w:rsidRPr="00CF3503" w:rsidRDefault="00CF3503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F3503">
              <w:rPr>
                <w:color w:val="000000"/>
                <w:sz w:val="28"/>
                <w:szCs w:val="28"/>
              </w:rPr>
              <w:t>Ме</w:t>
            </w:r>
            <w:r w:rsidR="009526F8">
              <w:rPr>
                <w:color w:val="000000"/>
                <w:sz w:val="28"/>
                <w:szCs w:val="28"/>
              </w:rPr>
              <w:t>т</w:t>
            </w:r>
            <w:r w:rsidRPr="00CF3503">
              <w:rPr>
                <w:color w:val="000000"/>
                <w:sz w:val="28"/>
                <w:szCs w:val="28"/>
              </w:rPr>
              <w:t>одист отдела по работе с детскими общественными организациями и старшеклассниками, педагог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ознавательная программа социально-педагогической направленности «Школа акти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Центр дополнительного образования </w:t>
            </w:r>
            <w:proofErr w:type="spellStart"/>
            <w:r w:rsidRPr="00CF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ского</w:t>
            </w:r>
            <w:proofErr w:type="spellEnd"/>
            <w:r w:rsidRPr="00CF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», город Тетюш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526F8" w:rsidRPr="000A4135" w:rsidTr="00520C86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F8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F8" w:rsidRPr="00CF3503" w:rsidRDefault="009526F8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9526F8">
              <w:rPr>
                <w:color w:val="000000"/>
                <w:sz w:val="28"/>
                <w:szCs w:val="28"/>
              </w:rPr>
              <w:t>Султан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26F8">
              <w:rPr>
                <w:color w:val="000000"/>
                <w:sz w:val="28"/>
                <w:szCs w:val="28"/>
              </w:rPr>
              <w:t>А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26F8">
              <w:rPr>
                <w:color w:val="000000"/>
                <w:sz w:val="28"/>
                <w:szCs w:val="28"/>
              </w:rPr>
              <w:t>Илфа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F8" w:rsidRPr="00CF3503" w:rsidRDefault="009526F8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26F8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F8" w:rsidRPr="00CF3503" w:rsidRDefault="009526F8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5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-прикладное искусство как средство развития творческого воображения обучающихся в системе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F8" w:rsidRPr="00CF3503" w:rsidRDefault="009526F8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ДО “Центр детского творчества” </w:t>
            </w:r>
            <w:proofErr w:type="spellStart"/>
            <w:r w:rsidRPr="0095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95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, с. </w:t>
            </w:r>
            <w:proofErr w:type="spellStart"/>
            <w:r w:rsidRPr="0095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F8" w:rsidRDefault="009526F8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bookmarkStart w:id="2" w:name="_GoBack"/>
            <w:bookmarkEnd w:id="2"/>
          </w:p>
        </w:tc>
      </w:tr>
      <w:tr w:rsidR="000F1C2B" w:rsidRPr="000A4135" w:rsidTr="00520C86">
        <w:trPr>
          <w:trHeight w:val="13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Развивающие пособия»</w:t>
            </w:r>
          </w:p>
        </w:tc>
      </w:tr>
      <w:tr w:rsidR="000F1C2B" w:rsidRPr="000A4135" w:rsidTr="00520C86">
        <w:trPr>
          <w:trHeight w:val="2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0F1C2B">
              <w:rPr>
                <w:color w:val="000000"/>
                <w:sz w:val="28"/>
                <w:szCs w:val="28"/>
              </w:rPr>
              <w:t>Колоскова</w:t>
            </w:r>
            <w:proofErr w:type="spellEnd"/>
            <w:r w:rsidRPr="000F1C2B">
              <w:rPr>
                <w:color w:val="000000"/>
                <w:sz w:val="28"/>
                <w:szCs w:val="28"/>
              </w:rPr>
              <w:t xml:space="preserve"> Татьяна Яковлевна Косарева Людмила </w:t>
            </w:r>
            <w:proofErr w:type="spellStart"/>
            <w:r w:rsidRPr="000F1C2B">
              <w:rPr>
                <w:color w:val="000000"/>
                <w:sz w:val="28"/>
                <w:szCs w:val="28"/>
              </w:rPr>
              <w:t>Николоаевна</w:t>
            </w:r>
            <w:proofErr w:type="spellEnd"/>
          </w:p>
          <w:p w:rsidR="000F1C2B" w:rsidRPr="000F1C2B" w:rsidRDefault="000F1C2B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F1C2B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0F1C2B" w:rsidRDefault="000F1C2B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дом</w:t>
            </w:r>
            <w:proofErr w:type="gram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«</w:t>
            </w:r>
            <w:proofErr w:type="gram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м</w:t>
            </w:r>
            <w:proofErr w:type="gram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өем!» (</w:t>
            </w:r>
            <w:proofErr w:type="spellStart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робук</w:t>
            </w:r>
            <w:proofErr w:type="spellEnd"/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О ОБУЧЕНИЮ РУССКОЯЗЫЧНЫХ ДЕТЕЙ ТАТАРСКОМУ ЯЗЫКУ (4-5 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72 «Антошка», город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B" w:rsidRPr="000F1C2B" w:rsidRDefault="000F1C2B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444B1" w:rsidRPr="000A4135" w:rsidTr="00520C86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4444B1" w:rsidP="00520C86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хсан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Анжели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икторовна</w:t>
            </w:r>
          </w:p>
          <w:p w:rsidR="004444B1" w:rsidRPr="000F1C2B" w:rsidRDefault="004444B1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0F1C2B" w:rsidRDefault="004444B1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ые пальч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21 «Золотая рыбка», </w:t>
            </w:r>
            <w:proofErr w:type="gram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урлат,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520C86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F3503" w:rsidRPr="000A4135" w:rsidTr="00520C86">
        <w:trPr>
          <w:trHeight w:val="16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рофориентация»</w:t>
            </w:r>
          </w:p>
        </w:tc>
      </w:tr>
      <w:tr w:rsidR="00CF3503" w:rsidRPr="000A4135" w:rsidTr="00520C86">
        <w:trPr>
          <w:trHeight w:val="8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C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CF3503">
              <w:rPr>
                <w:color w:val="000000"/>
                <w:sz w:val="28"/>
                <w:szCs w:val="28"/>
              </w:rPr>
              <w:t xml:space="preserve">Трофименко Полина Сергеевна Копылова Светлана </w:t>
            </w:r>
            <w:proofErr w:type="spellStart"/>
            <w:r w:rsidRPr="00CF3503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CF3503">
              <w:rPr>
                <w:color w:val="000000"/>
                <w:sz w:val="28"/>
                <w:szCs w:val="28"/>
              </w:rPr>
              <w:t>учитель-логопед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ло мастера боит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15 «Ромашка» З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3" w:rsidRPr="00CF3503" w:rsidRDefault="00CF3503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823BF" w:rsidRPr="000A4135" w:rsidTr="00520C86">
        <w:trPr>
          <w:trHeight w:val="1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CF3503" w:rsidRDefault="001823BF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1823BF">
              <w:rPr>
                <w:color w:val="000000"/>
                <w:sz w:val="28"/>
                <w:szCs w:val="28"/>
              </w:rPr>
              <w:t>Шамсутдин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23BF">
              <w:rPr>
                <w:color w:val="000000"/>
                <w:sz w:val="28"/>
                <w:szCs w:val="28"/>
              </w:rPr>
              <w:t>Аль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3BF">
              <w:rPr>
                <w:color w:val="000000"/>
                <w:sz w:val="28"/>
                <w:szCs w:val="28"/>
              </w:rPr>
              <w:t>Дильф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CF3503" w:rsidRDefault="001823BF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823BF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CF3503" w:rsidRDefault="001823BF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ООД по развитию речи: «Квест-игра в мире професс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CF3503" w:rsidRDefault="001823BF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3 «</w:t>
            </w:r>
            <w:proofErr w:type="spellStart"/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люки</w:t>
            </w:r>
            <w:proofErr w:type="spellEnd"/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Default="001823BF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20C86" w:rsidRPr="000A4135" w:rsidTr="00520C86">
        <w:trPr>
          <w:trHeight w:val="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Default="00520C86" w:rsidP="00520C86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бгатулл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Гульчача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Гайнетдиновна</w:t>
            </w:r>
            <w:proofErr w:type="spellEnd"/>
          </w:p>
          <w:p w:rsidR="00520C86" w:rsidRPr="001823BF" w:rsidRDefault="00520C86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1823BF" w:rsidRDefault="00520C86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читель родн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Правильный выбо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ОШ №27 с углубленным изучением отдельных предметов» </w:t>
            </w:r>
            <w:proofErr w:type="gramStart"/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1CCA" w:rsidRPr="000A4135" w:rsidTr="00520C86">
        <w:trPr>
          <w:trHeight w:val="13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зобразительная деятельность»</w:t>
            </w:r>
          </w:p>
        </w:tc>
      </w:tr>
      <w:tr w:rsidR="005F1CCA" w:rsidRPr="000A4135" w:rsidTr="00520C86">
        <w:trPr>
          <w:trHeight w:val="1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B2231D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5F1CCA">
              <w:rPr>
                <w:color w:val="000000"/>
                <w:sz w:val="28"/>
                <w:szCs w:val="28"/>
              </w:rPr>
              <w:t>Петрова Наталья Юрьевна</w:t>
            </w:r>
          </w:p>
          <w:p w:rsidR="005F1CCA" w:rsidRPr="005F1CCA" w:rsidRDefault="005F1CCA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1CCA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ображение динозаврика в разных техниках» (мастер-класс по ри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Центр детского творчества» Ново-Савиновского района, г.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1CCA" w:rsidRPr="000A4135" w:rsidTr="00520C86">
        <w:trPr>
          <w:trHeight w:val="16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гры»</w:t>
            </w:r>
          </w:p>
        </w:tc>
      </w:tr>
      <w:tr w:rsidR="005F1CCA" w:rsidRPr="000A4135" w:rsidTr="00520C86">
        <w:trPr>
          <w:trHeight w:val="22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20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5F1CCA">
              <w:rPr>
                <w:color w:val="000000"/>
                <w:sz w:val="28"/>
                <w:szCs w:val="28"/>
              </w:rPr>
              <w:t xml:space="preserve">Султанова Светлана </w:t>
            </w:r>
            <w:proofErr w:type="spellStart"/>
            <w:r w:rsidRPr="005F1CCA">
              <w:rPr>
                <w:color w:val="000000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1CCA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5F1CCA" w:rsidRDefault="005F1CCA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пользование игровых технологий как одно из эффективных средств развития речи детей дошкольного возрас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</w:t>
            </w:r>
            <w:proofErr w:type="spellStart"/>
            <w:proofErr w:type="gramStart"/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-ного</w:t>
            </w:r>
            <w:proofErr w:type="spellEnd"/>
            <w:proofErr w:type="gramEnd"/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14 «Родничок» г. Азнакаево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444B1" w:rsidRPr="000A4135" w:rsidTr="00520C86">
        <w:trPr>
          <w:trHeight w:val="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4444B1" w:rsidP="00520C86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рохина Евгения Викторовна</w:t>
            </w:r>
          </w:p>
          <w:p w:rsidR="004444B1" w:rsidRPr="005F1CCA" w:rsidRDefault="004444B1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5F1CCA" w:rsidRDefault="004444B1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5F1CCA" w:rsidRDefault="004444B1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«КВЕСТ КАК ФОРМА ОРГАНИЗАЦИИ ОБРАЗОВАТЕЛЬНОЙ ДЕЯТЕЛЬНОСТИ В ДОШКОЛЬНОМ УЧРЕЖДЕН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етский сад комбинированного вида № 4 «</w:t>
            </w:r>
            <w:proofErr w:type="spell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йсан</w:t>
            </w:r>
            <w:proofErr w:type="spell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ульминского</w:t>
            </w:r>
            <w:proofErr w:type="spell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1CCA" w:rsidRPr="000A4135" w:rsidTr="00520C86">
        <w:trPr>
          <w:trHeight w:val="154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ОВЗ»</w:t>
            </w:r>
          </w:p>
        </w:tc>
      </w:tr>
      <w:tr w:rsidR="005F1CCA" w:rsidRPr="000A4135" w:rsidTr="00520C86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5F1CCA">
              <w:rPr>
                <w:color w:val="000000"/>
                <w:sz w:val="28"/>
                <w:szCs w:val="28"/>
              </w:rPr>
              <w:t>Зиганшина</w:t>
            </w:r>
            <w:proofErr w:type="spellEnd"/>
            <w:r w:rsidRPr="005F1CCA">
              <w:rPr>
                <w:color w:val="000000"/>
                <w:sz w:val="28"/>
                <w:szCs w:val="28"/>
              </w:rPr>
              <w:t xml:space="preserve"> Дина </w:t>
            </w:r>
            <w:proofErr w:type="spellStart"/>
            <w:r w:rsidRPr="005F1CCA">
              <w:rPr>
                <w:color w:val="000000"/>
                <w:sz w:val="28"/>
                <w:szCs w:val="28"/>
              </w:rPr>
              <w:t>Накиповна</w:t>
            </w:r>
            <w:proofErr w:type="spellEnd"/>
            <w:r w:rsidRPr="005F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1CCA">
              <w:rPr>
                <w:color w:val="000000"/>
                <w:sz w:val="28"/>
                <w:szCs w:val="28"/>
              </w:rPr>
              <w:t>Кошеварова</w:t>
            </w:r>
            <w:proofErr w:type="spellEnd"/>
            <w:r w:rsidRPr="005F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1CCA">
              <w:rPr>
                <w:color w:val="000000"/>
                <w:sz w:val="28"/>
                <w:szCs w:val="28"/>
              </w:rPr>
              <w:t>Наиля</w:t>
            </w:r>
            <w:proofErr w:type="spellEnd"/>
            <w:r w:rsidRPr="005F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1CCA">
              <w:rPr>
                <w:color w:val="000000"/>
                <w:sz w:val="28"/>
                <w:szCs w:val="28"/>
              </w:rPr>
              <w:t>Халил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1CCA">
              <w:rPr>
                <w:color w:val="000000"/>
                <w:sz w:val="28"/>
                <w:szCs w:val="28"/>
              </w:rPr>
              <w:t>Педагоги-психо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Гимнастика мозга для дошкольников с особыми образовательными потребностя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31 «Жемчужинка» Елабуга МБДОУ №24 «Росинка» Елаб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1CCA" w:rsidRPr="000A4135" w:rsidTr="00520C86">
        <w:trPr>
          <w:trHeight w:val="242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Культура поведения»</w:t>
            </w:r>
          </w:p>
        </w:tc>
      </w:tr>
      <w:tr w:rsidR="005F1CCA" w:rsidRPr="000A4135" w:rsidTr="00520C86">
        <w:trPr>
          <w:trHeight w:val="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5F1CCA">
              <w:rPr>
                <w:color w:val="000000"/>
                <w:sz w:val="28"/>
                <w:szCs w:val="28"/>
              </w:rPr>
              <w:t>Нотфуллиа</w:t>
            </w:r>
            <w:proofErr w:type="spellEnd"/>
            <w:r w:rsidRPr="005F1CCA">
              <w:rPr>
                <w:color w:val="000000"/>
                <w:sz w:val="28"/>
                <w:szCs w:val="28"/>
              </w:rPr>
              <w:t xml:space="preserve"> Салима </w:t>
            </w:r>
            <w:proofErr w:type="spellStart"/>
            <w:r w:rsidRPr="005F1CCA">
              <w:rPr>
                <w:color w:val="000000"/>
                <w:sz w:val="28"/>
                <w:szCs w:val="28"/>
              </w:rPr>
              <w:t>Хамитовна</w:t>
            </w:r>
            <w:proofErr w:type="spellEnd"/>
          </w:p>
          <w:p w:rsidR="005F1CCA" w:rsidRPr="005F1CCA" w:rsidRDefault="005F1CCA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1CCA">
              <w:rPr>
                <w:color w:val="000000"/>
                <w:sz w:val="28"/>
                <w:szCs w:val="28"/>
              </w:rPr>
              <w:t>Учитель родного языка и литератур 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авай пожмём друг другу ру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5F1CCA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редняя школа №8» Е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5F1CCA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4A99" w:rsidRPr="000A4135" w:rsidTr="00520C86">
        <w:trPr>
          <w:trHeight w:val="149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равственно-патриотическое воспитание»</w:t>
            </w:r>
          </w:p>
        </w:tc>
      </w:tr>
      <w:tr w:rsidR="002D4A99" w:rsidRPr="000A4135" w:rsidTr="00520C86">
        <w:trPr>
          <w:trHeight w:val="1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2D4A99">
              <w:rPr>
                <w:color w:val="000000"/>
                <w:sz w:val="28"/>
                <w:szCs w:val="28"/>
              </w:rPr>
              <w:t>Хамаева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Робертовна,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Хузина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Гулниса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Тальгатовна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>.</w:t>
            </w:r>
          </w:p>
          <w:p w:rsidR="002D4A99" w:rsidRPr="002D4A99" w:rsidRDefault="002D4A99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D4A99">
              <w:rPr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внеурочного мероприятия: Путешествие по страницам истории развития родного города «Мой любимый город-Нижнекамс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"Нижнекамская школа №18 " для детей с ОВЗ, город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4A99" w:rsidRPr="000A4135" w:rsidTr="00520C86">
        <w:trPr>
          <w:trHeight w:val="15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20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2D4A99">
              <w:rPr>
                <w:color w:val="000000"/>
                <w:sz w:val="28"/>
                <w:szCs w:val="28"/>
              </w:rPr>
              <w:t>Хачатрян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Ася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Аристакеси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Кузнецова Елена Николаевна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Шафигуллина</w:t>
            </w:r>
            <w:proofErr w:type="spellEnd"/>
            <w:r w:rsidRPr="002D4A99">
              <w:rPr>
                <w:color w:val="000000"/>
                <w:sz w:val="28"/>
                <w:szCs w:val="28"/>
              </w:rPr>
              <w:t xml:space="preserve"> Гузель </w:t>
            </w:r>
            <w:proofErr w:type="spellStart"/>
            <w:r w:rsidRPr="002D4A99">
              <w:rPr>
                <w:color w:val="000000"/>
                <w:sz w:val="28"/>
                <w:szCs w:val="28"/>
              </w:rPr>
              <w:t>Шайдул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D4A99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2D4A99" w:rsidRDefault="002D4A99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эпбук</w:t>
            </w:r>
            <w:proofErr w:type="spellEnd"/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равственн</w:t>
            </w:r>
            <w:proofErr w:type="gramStart"/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триотическому воспитанию «Мой Татарст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5 «Теремок» </w:t>
            </w:r>
            <w:proofErr w:type="gramStart"/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D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444B1" w:rsidRPr="000A4135" w:rsidTr="00520C8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4444B1" w:rsidP="00520C86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ильман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Гузал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аримов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444B1" w:rsidRDefault="004444B1" w:rsidP="00520C86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иккин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Юлия Владимировна</w:t>
            </w:r>
          </w:p>
          <w:p w:rsidR="004444B1" w:rsidRPr="002D4A99" w:rsidRDefault="004444B1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2D4A99" w:rsidRDefault="004444B1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узыкальные руководители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рский сценарий </w:t>
            </w:r>
            <w:proofErr w:type="gram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</w:t>
            </w:r>
            <w:proofErr w:type="gram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йн-ринга</w:t>
            </w:r>
            <w:proofErr w:type="spell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6–7 лет с участием родителей и ветеранов – «Нас песня к победе вела», посвящённого к 75-летию Победы в Великой Отечественной вой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11 «</w:t>
            </w:r>
            <w:proofErr w:type="spell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лдыз</w:t>
            </w:r>
            <w:proofErr w:type="spell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 Набережные Челны, Р</w:t>
            </w: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1315" w:rsidRPr="000A4135" w:rsidTr="00520C86">
        <w:trPr>
          <w:trHeight w:val="149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6C1315" w:rsidRDefault="006C1315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нтегрированное занятие»</w:t>
            </w:r>
          </w:p>
        </w:tc>
      </w:tr>
      <w:tr w:rsidR="006C1315" w:rsidRPr="000A4135" w:rsidTr="00520C86">
        <w:trPr>
          <w:trHeight w:val="9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B2231D" w:rsidRDefault="00860D2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6C1315" w:rsidRDefault="006C1315" w:rsidP="00520C86">
            <w:pPr>
              <w:pStyle w:val="a6"/>
              <w:rPr>
                <w:color w:val="000000"/>
                <w:sz w:val="28"/>
                <w:szCs w:val="28"/>
              </w:rPr>
            </w:pPr>
            <w:r w:rsidRPr="006C1315">
              <w:rPr>
                <w:color w:val="000000"/>
                <w:sz w:val="28"/>
                <w:szCs w:val="28"/>
              </w:rPr>
              <w:t>Губайдуллина Согда Аха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6C1315" w:rsidRDefault="006C1315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C131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6C1315" w:rsidRDefault="006C1315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валяшка у нас в гост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6C1315" w:rsidRDefault="006C1315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етский сад комбинированного вида № 23»,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6C1315" w:rsidRDefault="006C1315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32C34" w:rsidRPr="000A4135" w:rsidTr="00520C86">
        <w:trPr>
          <w:trHeight w:val="36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932C34" w:rsidRDefault="00932C3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Окружающий мир»</w:t>
            </w:r>
          </w:p>
        </w:tc>
      </w:tr>
      <w:tr w:rsidR="006C1315" w:rsidRPr="000A4135" w:rsidTr="00520C86">
        <w:trPr>
          <w:trHeight w:val="1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B2231D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2D4A99" w:rsidRDefault="00932C34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932C34">
              <w:rPr>
                <w:color w:val="000000"/>
                <w:sz w:val="28"/>
                <w:szCs w:val="28"/>
              </w:rPr>
              <w:t>Хабиб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34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34">
              <w:rPr>
                <w:color w:val="000000"/>
                <w:sz w:val="28"/>
                <w:szCs w:val="28"/>
              </w:rPr>
              <w:t>Яс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2D4A99" w:rsidRDefault="00932C34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32C3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2D4A99" w:rsidRDefault="00932C34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ООД: «Профессия электрогазосварщ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Pr="002D4A99" w:rsidRDefault="00932C34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45 «Машенька»,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5" w:rsidRDefault="00932C34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32C34" w:rsidRPr="000A4135" w:rsidTr="00520C86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B2231D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Default="00932C34" w:rsidP="00520C8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32C34">
              <w:rPr>
                <w:color w:val="000000"/>
                <w:sz w:val="28"/>
                <w:szCs w:val="28"/>
              </w:rPr>
              <w:t>Этхе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34">
              <w:rPr>
                <w:color w:val="000000"/>
                <w:sz w:val="28"/>
                <w:szCs w:val="28"/>
              </w:rPr>
              <w:t>Махия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34">
              <w:rPr>
                <w:color w:val="000000"/>
                <w:sz w:val="28"/>
                <w:szCs w:val="28"/>
              </w:rPr>
              <w:t>Сафарчие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32C34" w:rsidRPr="00932C34" w:rsidRDefault="00932C34" w:rsidP="00520C8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32C34">
              <w:rPr>
                <w:color w:val="000000"/>
                <w:sz w:val="28"/>
                <w:szCs w:val="28"/>
              </w:rPr>
              <w:t>Саби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34">
              <w:rPr>
                <w:color w:val="000000"/>
                <w:sz w:val="28"/>
                <w:szCs w:val="28"/>
              </w:rPr>
              <w:t>Флю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34">
              <w:rPr>
                <w:color w:val="000000"/>
                <w:sz w:val="28"/>
                <w:szCs w:val="28"/>
              </w:rPr>
              <w:t>Альмиевна</w:t>
            </w:r>
            <w:proofErr w:type="spellEnd"/>
          </w:p>
          <w:p w:rsidR="00932C34" w:rsidRPr="002D4A99" w:rsidRDefault="00932C34" w:rsidP="00520C8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32C34">
              <w:rPr>
                <w:color w:val="000000"/>
                <w:sz w:val="28"/>
                <w:szCs w:val="28"/>
              </w:rPr>
              <w:t>Минне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32C34">
              <w:rPr>
                <w:color w:val="000000"/>
                <w:sz w:val="28"/>
                <w:szCs w:val="28"/>
              </w:rPr>
              <w:t>Наталь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2C34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932C34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32C34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932C34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дактическая игра как средство сенсорного воспитания детей младшего дошкольного возрас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932C34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1 «</w:t>
            </w:r>
            <w:proofErr w:type="spellStart"/>
            <w:r w:rsidRPr="0093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лдыз</w:t>
            </w:r>
            <w:proofErr w:type="spellEnd"/>
            <w:r w:rsidRPr="0093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Default="00932C34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32C34" w:rsidRPr="000A4135" w:rsidTr="00520C86">
        <w:trPr>
          <w:trHeight w:val="150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932C34" w:rsidRDefault="00932C34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ехнология»</w:t>
            </w:r>
          </w:p>
        </w:tc>
      </w:tr>
      <w:tr w:rsidR="00932C34" w:rsidRPr="000A4135" w:rsidTr="00520C86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B2231D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1823BF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1823BF">
              <w:rPr>
                <w:color w:val="000000"/>
                <w:sz w:val="28"/>
                <w:szCs w:val="28"/>
              </w:rPr>
              <w:t>Мухамедз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3BF">
              <w:rPr>
                <w:color w:val="000000"/>
                <w:sz w:val="28"/>
                <w:szCs w:val="28"/>
              </w:rPr>
              <w:t>Фаню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3BF">
              <w:rPr>
                <w:color w:val="000000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1823BF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823BF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1823BF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очные листы для самооценки </w:t>
            </w: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их работ на уроках технологии в 5 клас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1823BF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ОУ «СОШ №12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Default="001823BF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823BF" w:rsidRPr="000A4135" w:rsidTr="00520C86">
        <w:trPr>
          <w:trHeight w:val="184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1823BF" w:rsidRDefault="001823BF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Литературное чтение»</w:t>
            </w:r>
          </w:p>
        </w:tc>
      </w:tr>
      <w:tr w:rsidR="00932C34" w:rsidRPr="000A4135" w:rsidTr="00520C86">
        <w:trPr>
          <w:trHeight w:val="2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B2231D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Default="001823BF" w:rsidP="00520C8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23BF">
              <w:rPr>
                <w:color w:val="000000"/>
                <w:sz w:val="28"/>
                <w:szCs w:val="28"/>
              </w:rPr>
              <w:t>Сидор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23BF">
              <w:rPr>
                <w:color w:val="000000"/>
                <w:sz w:val="28"/>
                <w:szCs w:val="28"/>
              </w:rPr>
              <w:t>Аль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23BF">
              <w:rPr>
                <w:color w:val="000000"/>
                <w:sz w:val="28"/>
                <w:szCs w:val="28"/>
              </w:rPr>
              <w:t>Сергеевна</w:t>
            </w:r>
          </w:p>
          <w:p w:rsidR="00932C34" w:rsidRPr="002D4A99" w:rsidRDefault="001823BF" w:rsidP="00520C86">
            <w:pPr>
              <w:pStyle w:val="a6"/>
              <w:spacing w:before="0" w:beforeAutospacing="0"/>
              <w:rPr>
                <w:color w:val="000000"/>
                <w:sz w:val="28"/>
                <w:szCs w:val="28"/>
              </w:rPr>
            </w:pPr>
            <w:proofErr w:type="spellStart"/>
            <w:r w:rsidRPr="001823BF">
              <w:rPr>
                <w:color w:val="000000"/>
                <w:sz w:val="28"/>
                <w:szCs w:val="28"/>
              </w:rPr>
              <w:t>Га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823BF">
              <w:rPr>
                <w:color w:val="000000"/>
                <w:sz w:val="28"/>
                <w:szCs w:val="28"/>
              </w:rPr>
              <w:t>А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23BF">
              <w:rPr>
                <w:color w:val="000000"/>
                <w:sz w:val="28"/>
                <w:szCs w:val="28"/>
              </w:rPr>
              <w:t>Руста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1823BF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823BF">
              <w:rPr>
                <w:color w:val="000000"/>
                <w:sz w:val="28"/>
                <w:szCs w:val="28"/>
              </w:rPr>
              <w:t>уч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1823BF">
              <w:rPr>
                <w:color w:val="000000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1823BF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ая карта урока литературного чтения «В. Осеева Хорошее. Секреты доброты» (2 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Pr="002D4A99" w:rsidRDefault="001823BF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37» г.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4" w:rsidRDefault="001823BF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B6856" w:rsidRPr="000A4135" w:rsidTr="00520C86">
        <w:trPr>
          <w:trHeight w:val="167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6" w:rsidRPr="009B6856" w:rsidRDefault="009B685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9B68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ние толерантности»</w:t>
            </w:r>
          </w:p>
        </w:tc>
      </w:tr>
      <w:tr w:rsidR="001823BF" w:rsidRPr="000A4135" w:rsidTr="00520C86">
        <w:trPr>
          <w:trHeight w:val="5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B2231D" w:rsidRDefault="009245E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9B6856" w:rsidRDefault="009B6856" w:rsidP="00520C86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9B6856">
              <w:rPr>
                <w:color w:val="000000"/>
                <w:sz w:val="28"/>
                <w:szCs w:val="28"/>
              </w:rPr>
              <w:t>Василевицкая</w:t>
            </w:r>
            <w:proofErr w:type="spellEnd"/>
            <w:r w:rsidRPr="009B6856">
              <w:rPr>
                <w:color w:val="000000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9B6856" w:rsidRDefault="009B6856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B6856">
              <w:rPr>
                <w:color w:val="000000"/>
                <w:sz w:val="28"/>
                <w:szCs w:val="28"/>
              </w:rPr>
              <w:t>Учитель ивр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9B6856" w:rsidRDefault="009B6856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радиции </w:t>
            </w:r>
            <w:proofErr w:type="spellStart"/>
            <w:r w:rsidRPr="009B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бата</w:t>
            </w:r>
            <w:proofErr w:type="spellEnd"/>
            <w:r w:rsidRPr="009B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удаизм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9B6856" w:rsidRDefault="009B6856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 №12 </w:t>
            </w:r>
            <w:proofErr w:type="spellStart"/>
            <w:r w:rsidRPr="009B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итовского</w:t>
            </w:r>
            <w:proofErr w:type="spellEnd"/>
            <w:r w:rsidRPr="009B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г</w:t>
            </w:r>
            <w:proofErr w:type="gramStart"/>
            <w:r w:rsidRPr="009B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B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F" w:rsidRPr="009B6856" w:rsidRDefault="001B4F2F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444B1" w:rsidRPr="000A4135" w:rsidTr="00520C86">
        <w:trPr>
          <w:trHeight w:val="363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Учитель географии»</w:t>
            </w:r>
          </w:p>
        </w:tc>
      </w:tr>
      <w:tr w:rsidR="004444B1" w:rsidRPr="000A4135" w:rsidTr="00520C86">
        <w:trPr>
          <w:trHeight w:val="11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B2231D" w:rsidRDefault="009245E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4444B1" w:rsidP="00520C86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Елистратова </w:t>
            </w:r>
            <w:proofErr w:type="spellStart"/>
            <w:r>
              <w:rPr>
                <w:color w:val="000000"/>
                <w:sz w:val="27"/>
                <w:szCs w:val="27"/>
              </w:rPr>
              <w:t>Руша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Анисовна</w:t>
            </w:r>
            <w:proofErr w:type="spellEnd"/>
          </w:p>
          <w:p w:rsidR="004444B1" w:rsidRPr="009B6856" w:rsidRDefault="004444B1" w:rsidP="00520C86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9B6856" w:rsidRDefault="004444B1" w:rsidP="00520C86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и презентация к уроку «Воды суши. Озёра» в 6 клас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горская</w:t>
            </w:r>
            <w:proofErr w:type="spell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4 </w:t>
            </w:r>
            <w:proofErr w:type="spell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Г.Баруди</w:t>
            </w:r>
            <w:proofErr w:type="spell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горского</w:t>
            </w:r>
            <w:proofErr w:type="spellEnd"/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444B1" w:rsidRPr="000A4135" w:rsidTr="00520C86">
        <w:trPr>
          <w:trHeight w:val="150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узыка»</w:t>
            </w:r>
          </w:p>
        </w:tc>
      </w:tr>
      <w:tr w:rsidR="004444B1" w:rsidRPr="000A4135" w:rsidTr="00520C86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B2231D" w:rsidRDefault="009245E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4444B1" w:rsidP="00520C86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фиуллина </w:t>
            </w:r>
            <w:proofErr w:type="spellStart"/>
            <w:r>
              <w:rPr>
                <w:color w:val="000000"/>
                <w:sz w:val="27"/>
                <w:szCs w:val="27"/>
              </w:rPr>
              <w:t>Диляфру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Шамилевна</w:t>
            </w:r>
            <w:proofErr w:type="spellEnd"/>
          </w:p>
          <w:p w:rsidR="004444B1" w:rsidRDefault="004444B1" w:rsidP="00520C86">
            <w:pPr>
              <w:pStyle w:val="a6"/>
              <w:rPr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Default="004444B1" w:rsidP="00520C86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 «Как звучит темнота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60 «Дружная семейка» города Альметьевска,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1" w:rsidRPr="004444B1" w:rsidRDefault="004444B1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20C86" w:rsidRPr="000A4135" w:rsidTr="00520C86">
        <w:trPr>
          <w:trHeight w:val="150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Default="00520C86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86" w:rsidRPr="000A4135" w:rsidTr="00520C86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B2231D" w:rsidRDefault="009245E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Default="00520C86" w:rsidP="00520C86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ерм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атьяна Михайловна</w:t>
            </w:r>
          </w:p>
          <w:p w:rsidR="00520C86" w:rsidRDefault="00520C86" w:rsidP="00520C86">
            <w:pPr>
              <w:pStyle w:val="a6"/>
              <w:rPr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Default="00520C86" w:rsidP="00520C86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ожение на единицу и но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«Нижнекамская школа №18» для детей с </w:t>
            </w:r>
            <w:proofErr w:type="spellStart"/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з</w:t>
            </w:r>
            <w:proofErr w:type="spellEnd"/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20C86" w:rsidRPr="000A4135" w:rsidTr="006713A6">
        <w:trPr>
          <w:trHeight w:val="13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Default="00520C86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Краеведение»</w:t>
            </w:r>
          </w:p>
        </w:tc>
      </w:tr>
      <w:tr w:rsidR="00520C86" w:rsidRPr="000A4135" w:rsidTr="00520C86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B2231D" w:rsidRDefault="009245EA" w:rsidP="0052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Default="00520C86" w:rsidP="00520C86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Ракип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Юлия Руста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Default="00520C86" w:rsidP="00520C86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классное мероприятие по </w:t>
            </w:r>
            <w:proofErr w:type="spellStart"/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гвокраеведению</w:t>
            </w:r>
            <w:proofErr w:type="spellEnd"/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лицы родного гор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60»,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6" w:rsidRPr="00520C86" w:rsidRDefault="00520C86" w:rsidP="00520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1139"/>
    <w:rsid w:val="000167CF"/>
    <w:rsid w:val="0001722E"/>
    <w:rsid w:val="00022BAA"/>
    <w:rsid w:val="00040171"/>
    <w:rsid w:val="00040263"/>
    <w:rsid w:val="00050875"/>
    <w:rsid w:val="00061C45"/>
    <w:rsid w:val="000746EA"/>
    <w:rsid w:val="00081A0B"/>
    <w:rsid w:val="000920B5"/>
    <w:rsid w:val="0009427F"/>
    <w:rsid w:val="00095F67"/>
    <w:rsid w:val="000A4135"/>
    <w:rsid w:val="000C78C0"/>
    <w:rsid w:val="000F1C2B"/>
    <w:rsid w:val="000F3361"/>
    <w:rsid w:val="00101C2A"/>
    <w:rsid w:val="00113EA2"/>
    <w:rsid w:val="0014466D"/>
    <w:rsid w:val="00155ABF"/>
    <w:rsid w:val="001567D4"/>
    <w:rsid w:val="00170749"/>
    <w:rsid w:val="001823BF"/>
    <w:rsid w:val="001B4F2F"/>
    <w:rsid w:val="001B7A42"/>
    <w:rsid w:val="001D0454"/>
    <w:rsid w:val="001D71F0"/>
    <w:rsid w:val="001E7DB7"/>
    <w:rsid w:val="001F1139"/>
    <w:rsid w:val="001F1E99"/>
    <w:rsid w:val="001F3D0D"/>
    <w:rsid w:val="002117E0"/>
    <w:rsid w:val="00220B62"/>
    <w:rsid w:val="002315E6"/>
    <w:rsid w:val="002479A3"/>
    <w:rsid w:val="00254A96"/>
    <w:rsid w:val="00257922"/>
    <w:rsid w:val="00276DB9"/>
    <w:rsid w:val="00296B65"/>
    <w:rsid w:val="002977E4"/>
    <w:rsid w:val="002C31EB"/>
    <w:rsid w:val="002D0F66"/>
    <w:rsid w:val="002D4A99"/>
    <w:rsid w:val="002F1B65"/>
    <w:rsid w:val="002F2F93"/>
    <w:rsid w:val="00304A4C"/>
    <w:rsid w:val="00307F6F"/>
    <w:rsid w:val="0031254C"/>
    <w:rsid w:val="00334026"/>
    <w:rsid w:val="00345798"/>
    <w:rsid w:val="0037317F"/>
    <w:rsid w:val="003937EA"/>
    <w:rsid w:val="00394A14"/>
    <w:rsid w:val="003A59DA"/>
    <w:rsid w:val="003B617E"/>
    <w:rsid w:val="003F055B"/>
    <w:rsid w:val="003F11FB"/>
    <w:rsid w:val="00402FB6"/>
    <w:rsid w:val="00404169"/>
    <w:rsid w:val="0040575B"/>
    <w:rsid w:val="0042064A"/>
    <w:rsid w:val="00427C6A"/>
    <w:rsid w:val="0044304E"/>
    <w:rsid w:val="004444B1"/>
    <w:rsid w:val="00473222"/>
    <w:rsid w:val="0049368D"/>
    <w:rsid w:val="00495973"/>
    <w:rsid w:val="004C537E"/>
    <w:rsid w:val="004C5716"/>
    <w:rsid w:val="004F2DD3"/>
    <w:rsid w:val="004F333E"/>
    <w:rsid w:val="00514376"/>
    <w:rsid w:val="00516724"/>
    <w:rsid w:val="00520C86"/>
    <w:rsid w:val="00527E5F"/>
    <w:rsid w:val="005522BF"/>
    <w:rsid w:val="005813C2"/>
    <w:rsid w:val="005A756B"/>
    <w:rsid w:val="005D2FFD"/>
    <w:rsid w:val="005E19AA"/>
    <w:rsid w:val="005F1CCA"/>
    <w:rsid w:val="005F43AB"/>
    <w:rsid w:val="005F5650"/>
    <w:rsid w:val="00625477"/>
    <w:rsid w:val="00644EFD"/>
    <w:rsid w:val="00665252"/>
    <w:rsid w:val="006805B3"/>
    <w:rsid w:val="00685F04"/>
    <w:rsid w:val="006A3FDD"/>
    <w:rsid w:val="006A6F92"/>
    <w:rsid w:val="006C1315"/>
    <w:rsid w:val="006C36E4"/>
    <w:rsid w:val="006C55E0"/>
    <w:rsid w:val="006D0300"/>
    <w:rsid w:val="00705523"/>
    <w:rsid w:val="00713A46"/>
    <w:rsid w:val="0072247C"/>
    <w:rsid w:val="0072472D"/>
    <w:rsid w:val="007273CE"/>
    <w:rsid w:val="00737375"/>
    <w:rsid w:val="00742046"/>
    <w:rsid w:val="0074462E"/>
    <w:rsid w:val="00762A85"/>
    <w:rsid w:val="00762B0C"/>
    <w:rsid w:val="00763C10"/>
    <w:rsid w:val="007743DC"/>
    <w:rsid w:val="007773FE"/>
    <w:rsid w:val="00786AA2"/>
    <w:rsid w:val="007C7626"/>
    <w:rsid w:val="007E4D47"/>
    <w:rsid w:val="007E6A20"/>
    <w:rsid w:val="00813542"/>
    <w:rsid w:val="0081720C"/>
    <w:rsid w:val="00823679"/>
    <w:rsid w:val="00860D2F"/>
    <w:rsid w:val="008835A6"/>
    <w:rsid w:val="008A2E2D"/>
    <w:rsid w:val="008A56FC"/>
    <w:rsid w:val="008C6BF0"/>
    <w:rsid w:val="00923F66"/>
    <w:rsid w:val="009245EA"/>
    <w:rsid w:val="00932C34"/>
    <w:rsid w:val="009526F8"/>
    <w:rsid w:val="009654C8"/>
    <w:rsid w:val="00967B59"/>
    <w:rsid w:val="0097066C"/>
    <w:rsid w:val="009A2A2F"/>
    <w:rsid w:val="009A320A"/>
    <w:rsid w:val="009B6856"/>
    <w:rsid w:val="009C69C5"/>
    <w:rsid w:val="009D763A"/>
    <w:rsid w:val="00A069AF"/>
    <w:rsid w:val="00A17D40"/>
    <w:rsid w:val="00A21E57"/>
    <w:rsid w:val="00A622AE"/>
    <w:rsid w:val="00A63B69"/>
    <w:rsid w:val="00A678B3"/>
    <w:rsid w:val="00A70E24"/>
    <w:rsid w:val="00A725DC"/>
    <w:rsid w:val="00A7403F"/>
    <w:rsid w:val="00AB3E82"/>
    <w:rsid w:val="00AE5C8E"/>
    <w:rsid w:val="00B02793"/>
    <w:rsid w:val="00B2231D"/>
    <w:rsid w:val="00B64AEA"/>
    <w:rsid w:val="00B71964"/>
    <w:rsid w:val="00B83D9B"/>
    <w:rsid w:val="00B87B09"/>
    <w:rsid w:val="00B92067"/>
    <w:rsid w:val="00B953CC"/>
    <w:rsid w:val="00BA0D73"/>
    <w:rsid w:val="00BE1516"/>
    <w:rsid w:val="00C009B2"/>
    <w:rsid w:val="00C03824"/>
    <w:rsid w:val="00C07C1D"/>
    <w:rsid w:val="00C13D82"/>
    <w:rsid w:val="00C40F30"/>
    <w:rsid w:val="00C460D3"/>
    <w:rsid w:val="00C515F7"/>
    <w:rsid w:val="00C85621"/>
    <w:rsid w:val="00C9363D"/>
    <w:rsid w:val="00CB129F"/>
    <w:rsid w:val="00CD51FB"/>
    <w:rsid w:val="00CD5CE7"/>
    <w:rsid w:val="00CE47C6"/>
    <w:rsid w:val="00CF3503"/>
    <w:rsid w:val="00D0196C"/>
    <w:rsid w:val="00D0289B"/>
    <w:rsid w:val="00D02C03"/>
    <w:rsid w:val="00D14BD8"/>
    <w:rsid w:val="00D237F8"/>
    <w:rsid w:val="00D33141"/>
    <w:rsid w:val="00D34D1A"/>
    <w:rsid w:val="00D67F6C"/>
    <w:rsid w:val="00D770D2"/>
    <w:rsid w:val="00D772B9"/>
    <w:rsid w:val="00DA15AA"/>
    <w:rsid w:val="00DD22A8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738A"/>
    <w:rsid w:val="00E51235"/>
    <w:rsid w:val="00E537D8"/>
    <w:rsid w:val="00E83B56"/>
    <w:rsid w:val="00EE2E4E"/>
    <w:rsid w:val="00EE6EF0"/>
    <w:rsid w:val="00EE7930"/>
    <w:rsid w:val="00EF2BC3"/>
    <w:rsid w:val="00EF55E3"/>
    <w:rsid w:val="00F100CF"/>
    <w:rsid w:val="00F13959"/>
    <w:rsid w:val="00F668C6"/>
    <w:rsid w:val="00F80B8B"/>
    <w:rsid w:val="00F817F1"/>
    <w:rsid w:val="00F9048F"/>
    <w:rsid w:val="00F906AF"/>
    <w:rsid w:val="00F929B4"/>
    <w:rsid w:val="00F94C5F"/>
    <w:rsid w:val="00FC061F"/>
    <w:rsid w:val="00FD0901"/>
    <w:rsid w:val="00FD4B21"/>
    <w:rsid w:val="00FE40C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69C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6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3C2B-DE3A-4037-AD0D-6852D77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10-24T09:59:00Z</cp:lastPrinted>
  <dcterms:created xsi:type="dcterms:W3CDTF">2019-04-26T10:41:00Z</dcterms:created>
  <dcterms:modified xsi:type="dcterms:W3CDTF">2020-05-28T10:39:00Z</dcterms:modified>
</cp:coreProperties>
</file>